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1579"/>
        <w:gridCol w:w="1579"/>
        <w:gridCol w:w="5239"/>
      </w:tblGrid>
      <w:tr w:rsidR="00E81C9D" w14:paraId="4D9D350E" w14:textId="77777777" w:rsidTr="00AE616C">
        <w:trPr>
          <w:trHeight w:val="16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31C4" w14:textId="77777777" w:rsidR="00453ADB" w:rsidRDefault="00453ADB" w:rsidP="00453ADB">
            <w:pPr>
              <w:spacing w:after="0"/>
              <w:ind w:left="-45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6012">
              <w:rPr>
                <w:b/>
                <w:sz w:val="20"/>
                <w:szCs w:val="20"/>
              </w:rPr>
              <w:t>FOCUSED NOTES</w:t>
            </w:r>
          </w:p>
          <w:p w14:paraId="4CAE1F98" w14:textId="77777777" w:rsidR="00B17B39" w:rsidRPr="008C6002" w:rsidRDefault="00B17B39" w:rsidP="00453ADB">
            <w:pPr>
              <w:spacing w:after="0"/>
              <w:ind w:left="-45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8EF98" wp14:editId="69EC700D">
                  <wp:extent cx="1410236" cy="495300"/>
                  <wp:effectExtent l="0" t="0" r="0" b="0"/>
                  <wp:docPr id="42" name="Picture 42" descr="Piedmont Technical College Logo" title="Piedmont Technical College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21" cy="50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ED991" w14:textId="77777777" w:rsidR="00453ADB" w:rsidRDefault="00E9077B" w:rsidP="00453ADB">
            <w:pPr>
              <w:spacing w:after="0"/>
              <w:ind w:left="-45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</w:rPr>
              <w:t>PTC – Cornell Note Templat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239B7" w14:textId="0100678C" w:rsidR="00E81C9D" w:rsidRDefault="00E9077B" w:rsidP="00453ADB">
            <w:pPr>
              <w:spacing w:after="0"/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Topic</w:t>
            </w:r>
            <w:r w:rsidR="00453ADB" w:rsidRPr="00E9077B">
              <w:rPr>
                <w:b/>
                <w:szCs w:val="20"/>
              </w:rPr>
              <w:t>:</w:t>
            </w:r>
            <w:r w:rsidR="005254DD">
              <w:rPr>
                <w:b/>
                <w:szCs w:val="20"/>
              </w:rPr>
              <w:t xml:space="preserve"> </w:t>
            </w:r>
          </w:p>
          <w:p w14:paraId="5CE701B3" w14:textId="253909A5" w:rsidR="00E81C9D" w:rsidRDefault="00E81C9D" w:rsidP="00453ADB">
            <w:pPr>
              <w:spacing w:after="0"/>
              <w:rPr>
                <w:b/>
                <w:szCs w:val="20"/>
              </w:rPr>
            </w:pPr>
          </w:p>
          <w:p w14:paraId="1833BBB6" w14:textId="77777777" w:rsidR="00E81C9D" w:rsidRPr="00E9077B" w:rsidRDefault="00E81C9D" w:rsidP="00453ADB">
            <w:pPr>
              <w:spacing w:after="0"/>
              <w:rPr>
                <w:b/>
                <w:szCs w:val="20"/>
              </w:rPr>
            </w:pPr>
          </w:p>
          <w:p w14:paraId="61F48B81" w14:textId="77777777" w:rsidR="00453ADB" w:rsidRPr="00E9077B" w:rsidRDefault="00E9077B" w:rsidP="00453ADB">
            <w:pPr>
              <w:spacing w:after="0"/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Objective/Note-Taking Purpose:</w:t>
            </w:r>
          </w:p>
          <w:p w14:paraId="7D98C048" w14:textId="77777777" w:rsidR="00453ADB" w:rsidRDefault="00453ADB" w:rsidP="00453ADB">
            <w:pPr>
              <w:rPr>
                <w:b/>
                <w:sz w:val="20"/>
                <w:szCs w:val="20"/>
                <w:highlight w:val="lightGray"/>
              </w:rPr>
            </w:pPr>
          </w:p>
          <w:p w14:paraId="681583FD" w14:textId="77777777" w:rsidR="00453ADB" w:rsidRDefault="00453ADB" w:rsidP="00453ADB">
            <w:pPr>
              <w:spacing w:after="0"/>
              <w:ind w:left="-45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5683D" w14:textId="1B2CBA09" w:rsidR="00453ADB" w:rsidRPr="00E9077B" w:rsidRDefault="00453ADB" w:rsidP="00453ADB">
            <w:pPr>
              <w:spacing w:after="0"/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Name:</w:t>
            </w:r>
            <w:r w:rsidR="007D4998">
              <w:rPr>
                <w:b/>
                <w:szCs w:val="20"/>
              </w:rPr>
              <w:t xml:space="preserve"> </w:t>
            </w:r>
          </w:p>
          <w:p w14:paraId="5F2CB224" w14:textId="77814341" w:rsidR="00453ADB" w:rsidRDefault="007D4998" w:rsidP="00453A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  <w:r w:rsidR="00AE616C">
              <w:rPr>
                <w:sz w:val="20"/>
                <w:szCs w:val="20"/>
              </w:rPr>
              <w:t>_______</w:t>
            </w:r>
          </w:p>
          <w:p w14:paraId="50BB01F1" w14:textId="0F86048B" w:rsidR="00453ADB" w:rsidRDefault="00453ADB" w:rsidP="00453ADB">
            <w:pPr>
              <w:spacing w:after="0"/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Class:</w:t>
            </w:r>
          </w:p>
          <w:p w14:paraId="23690869" w14:textId="3249315C" w:rsidR="007D4998" w:rsidRDefault="007D4998" w:rsidP="00453AD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________________________</w:t>
            </w:r>
            <w:r w:rsidR="00AE616C">
              <w:rPr>
                <w:b/>
                <w:szCs w:val="20"/>
              </w:rPr>
              <w:t>_____</w:t>
            </w:r>
          </w:p>
          <w:p w14:paraId="02B8E23B" w14:textId="77F1E533" w:rsidR="007D4998" w:rsidRPr="00E9077B" w:rsidRDefault="007D4998" w:rsidP="00453AD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structor: </w:t>
            </w:r>
          </w:p>
          <w:p w14:paraId="314665D9" w14:textId="19A857B1" w:rsidR="00453ADB" w:rsidRPr="00F238B5" w:rsidRDefault="007D4998" w:rsidP="00453A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  <w:r w:rsidR="00AE616C">
              <w:rPr>
                <w:sz w:val="20"/>
                <w:szCs w:val="20"/>
              </w:rPr>
              <w:t>_____</w:t>
            </w:r>
          </w:p>
          <w:p w14:paraId="74BE13DD" w14:textId="77777777" w:rsidR="00E9077B" w:rsidRPr="00E9077B" w:rsidRDefault="00E9077B" w:rsidP="00E9077B">
            <w:pPr>
              <w:spacing w:after="0"/>
              <w:rPr>
                <w:b/>
                <w:szCs w:val="20"/>
              </w:rPr>
            </w:pPr>
            <w:r w:rsidRPr="00E9077B">
              <w:rPr>
                <w:b/>
                <w:szCs w:val="20"/>
              </w:rPr>
              <w:t>Date:</w:t>
            </w:r>
          </w:p>
          <w:p w14:paraId="7D5C00F2" w14:textId="77777777" w:rsidR="00453ADB" w:rsidRDefault="00453ADB" w:rsidP="00453ADB">
            <w:pPr>
              <w:spacing w:after="0"/>
              <w:ind w:left="-45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453ADB" w14:paraId="7930846D" w14:textId="77777777" w:rsidTr="00AE616C">
        <w:trPr>
          <w:trHeight w:val="1565"/>
        </w:trPr>
        <w:tc>
          <w:tcPr>
            <w:tcW w:w="112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93EB7" w14:textId="77777777" w:rsidR="00453ADB" w:rsidRPr="00E9077B" w:rsidRDefault="00E46A67" w:rsidP="00453ADB">
            <w:pPr>
              <w:spacing w:after="0"/>
              <w:rPr>
                <w:b/>
              </w:rPr>
            </w:pPr>
            <w:r w:rsidRPr="00E9077B">
              <w:rPr>
                <w:b/>
              </w:rPr>
              <w:t>Essential</w:t>
            </w:r>
            <w:r w:rsidR="00453ADB" w:rsidRPr="00E9077B">
              <w:rPr>
                <w:b/>
              </w:rPr>
              <w:t xml:space="preserve"> Q</w:t>
            </w:r>
            <w:r w:rsidRPr="00E9077B">
              <w:rPr>
                <w:b/>
              </w:rPr>
              <w:t>uestion</w:t>
            </w:r>
            <w:r w:rsidR="00453ADB" w:rsidRPr="00E9077B">
              <w:rPr>
                <w:b/>
              </w:rPr>
              <w:t>:</w:t>
            </w:r>
          </w:p>
          <w:p w14:paraId="34B7CA26" w14:textId="77777777" w:rsidR="00453ADB" w:rsidRDefault="00453ADB" w:rsidP="00453ADB">
            <w:pPr>
              <w:spacing w:after="0"/>
            </w:pPr>
          </w:p>
          <w:p w14:paraId="09D2DB37" w14:textId="77777777" w:rsidR="00453ADB" w:rsidRDefault="00453ADB" w:rsidP="00453ADB">
            <w:pPr>
              <w:spacing w:after="0"/>
            </w:pPr>
          </w:p>
        </w:tc>
      </w:tr>
      <w:tr w:rsidR="00E81C9D" w14:paraId="486A87ED" w14:textId="77777777" w:rsidTr="00AE616C">
        <w:trPr>
          <w:trHeight w:val="9402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3352" w14:textId="77777777" w:rsidR="00E46A67" w:rsidRDefault="00E46A67" w:rsidP="00CA1031">
            <w:pPr>
              <w:rPr>
                <w:b/>
              </w:rPr>
            </w:pPr>
            <w:r>
              <w:rPr>
                <w:b/>
              </w:rPr>
              <w:t>Q</w:t>
            </w:r>
            <w:r w:rsidRPr="00E46A67">
              <w:rPr>
                <w:b/>
              </w:rPr>
              <w:t>uestion</w:t>
            </w:r>
            <w:r>
              <w:rPr>
                <w:b/>
              </w:rPr>
              <w:t>s/Connections</w:t>
            </w:r>
            <w:r w:rsidRPr="00E46A67">
              <w:rPr>
                <w:b/>
              </w:rPr>
              <w:t>:</w:t>
            </w:r>
          </w:p>
          <w:p w14:paraId="409EB604" w14:textId="77777777" w:rsidR="00190997" w:rsidRDefault="00190997" w:rsidP="00CA1031">
            <w:pPr>
              <w:rPr>
                <w:b/>
              </w:rPr>
            </w:pPr>
          </w:p>
          <w:p w14:paraId="23B9A081" w14:textId="77777777" w:rsidR="000A194D" w:rsidRDefault="000A194D" w:rsidP="00190997">
            <w:pPr>
              <w:pStyle w:val="NoSpacing"/>
            </w:pPr>
          </w:p>
          <w:p w14:paraId="234F41AB" w14:textId="77777777" w:rsidR="008E2005" w:rsidRPr="00190997" w:rsidRDefault="008E2005" w:rsidP="00190997">
            <w:pPr>
              <w:pStyle w:val="NoSpacing"/>
            </w:pPr>
          </w:p>
        </w:tc>
        <w:tc>
          <w:tcPr>
            <w:tcW w:w="6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F791" w14:textId="77777777" w:rsidR="00E46A67" w:rsidRDefault="00E46A67" w:rsidP="00CA1031">
            <w:pPr>
              <w:rPr>
                <w:b/>
              </w:rPr>
            </w:pPr>
            <w:r w:rsidRPr="00E46A67">
              <w:t>N</w:t>
            </w:r>
            <w:r w:rsidRPr="00E46A67">
              <w:rPr>
                <w:b/>
              </w:rPr>
              <w:t>otes:</w:t>
            </w:r>
          </w:p>
          <w:p w14:paraId="64A4433A" w14:textId="77777777" w:rsidR="00190997" w:rsidRDefault="00190997" w:rsidP="00CA1031">
            <w:pPr>
              <w:rPr>
                <w:b/>
              </w:rPr>
            </w:pPr>
          </w:p>
          <w:p w14:paraId="0CB3E1D6" w14:textId="77777777" w:rsidR="008E2005" w:rsidRDefault="008E2005" w:rsidP="00190997">
            <w:pPr>
              <w:pStyle w:val="NoSpacing"/>
            </w:pPr>
          </w:p>
          <w:p w14:paraId="6BEB9971" w14:textId="77777777" w:rsidR="00190997" w:rsidRPr="00190997" w:rsidRDefault="00190997" w:rsidP="00CA1031">
            <w:pPr>
              <w:rPr>
                <w:u w:val="single"/>
              </w:rPr>
            </w:pPr>
          </w:p>
        </w:tc>
      </w:tr>
      <w:tr w:rsidR="00E46A67" w14:paraId="26C2F2CF" w14:textId="77777777" w:rsidTr="00AE616C">
        <w:trPr>
          <w:trHeight w:val="1518"/>
        </w:trPr>
        <w:tc>
          <w:tcPr>
            <w:tcW w:w="112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5CF3" w14:textId="77777777" w:rsidR="00E46A67" w:rsidRDefault="008E2005" w:rsidP="008E2005">
            <w:pPr>
              <w:pStyle w:val="NoSpacing"/>
              <w:rPr>
                <w:b/>
              </w:rPr>
            </w:pPr>
            <w:r w:rsidRPr="008E2005">
              <w:rPr>
                <w:b/>
              </w:rPr>
              <w:t>Summary Reflection:</w:t>
            </w:r>
          </w:p>
          <w:p w14:paraId="6213A58D" w14:textId="77777777" w:rsidR="008E2005" w:rsidRPr="008E2005" w:rsidRDefault="008E2005" w:rsidP="008E2005">
            <w:pPr>
              <w:pStyle w:val="NoSpacing"/>
            </w:pPr>
          </w:p>
        </w:tc>
      </w:tr>
    </w:tbl>
    <w:p w14:paraId="1FE9A7D9" w14:textId="77777777" w:rsidR="009E5DCF" w:rsidRPr="00395A4C" w:rsidRDefault="00933ACE">
      <w:pPr>
        <w:rPr>
          <w:sz w:val="2"/>
          <w:szCs w:val="2"/>
        </w:rPr>
      </w:pPr>
    </w:p>
    <w:sectPr w:rsidR="009E5DCF" w:rsidRPr="00395A4C" w:rsidSect="00AE616C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8471" w14:textId="77777777" w:rsidR="00E9077B" w:rsidRDefault="00E9077B" w:rsidP="00E9077B">
      <w:pPr>
        <w:spacing w:after="0" w:line="240" w:lineRule="auto"/>
      </w:pPr>
      <w:r>
        <w:separator/>
      </w:r>
    </w:p>
  </w:endnote>
  <w:endnote w:type="continuationSeparator" w:id="0">
    <w:p w14:paraId="06C36BBD" w14:textId="77777777" w:rsidR="00E9077B" w:rsidRDefault="00E9077B" w:rsidP="00E9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2EF9" w14:textId="77777777" w:rsidR="00E9077B" w:rsidRDefault="00E9077B" w:rsidP="00E9077B">
      <w:pPr>
        <w:spacing w:after="0" w:line="240" w:lineRule="auto"/>
      </w:pPr>
      <w:r>
        <w:separator/>
      </w:r>
    </w:p>
  </w:footnote>
  <w:footnote w:type="continuationSeparator" w:id="0">
    <w:p w14:paraId="7E44A3B5" w14:textId="77777777" w:rsidR="00E9077B" w:rsidRDefault="00E9077B" w:rsidP="00E90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DB"/>
    <w:rsid w:val="000A194D"/>
    <w:rsid w:val="00156012"/>
    <w:rsid w:val="00190997"/>
    <w:rsid w:val="001C198B"/>
    <w:rsid w:val="002B2BE4"/>
    <w:rsid w:val="002D37B4"/>
    <w:rsid w:val="00395A4C"/>
    <w:rsid w:val="00453ADB"/>
    <w:rsid w:val="004C551C"/>
    <w:rsid w:val="005254DD"/>
    <w:rsid w:val="0056076A"/>
    <w:rsid w:val="0063170F"/>
    <w:rsid w:val="007D22E8"/>
    <w:rsid w:val="007D4998"/>
    <w:rsid w:val="00831A2C"/>
    <w:rsid w:val="008962D0"/>
    <w:rsid w:val="008E2005"/>
    <w:rsid w:val="00933ACE"/>
    <w:rsid w:val="009A3723"/>
    <w:rsid w:val="00A0744E"/>
    <w:rsid w:val="00AD69A2"/>
    <w:rsid w:val="00AE616C"/>
    <w:rsid w:val="00B17B39"/>
    <w:rsid w:val="00CA1031"/>
    <w:rsid w:val="00D71954"/>
    <w:rsid w:val="00D73E07"/>
    <w:rsid w:val="00D9151C"/>
    <w:rsid w:val="00E46A67"/>
    <w:rsid w:val="00E81C9D"/>
    <w:rsid w:val="00E9077B"/>
    <w:rsid w:val="00E933E6"/>
    <w:rsid w:val="00FA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6DBB91"/>
  <w15:chartTrackingRefBased/>
  <w15:docId w15:val="{98DAD71A-3CA5-4F1F-A492-EDFC9317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B"/>
  </w:style>
  <w:style w:type="paragraph" w:styleId="Footer">
    <w:name w:val="footer"/>
    <w:basedOn w:val="Normal"/>
    <w:link w:val="FooterChar"/>
    <w:uiPriority w:val="99"/>
    <w:unhideWhenUsed/>
    <w:rsid w:val="00E9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B"/>
  </w:style>
  <w:style w:type="paragraph" w:styleId="NoSpacing">
    <w:name w:val="No Spacing"/>
    <w:uiPriority w:val="1"/>
    <w:qFormat/>
    <w:rsid w:val="0019099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1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1192-5DBF-4CA5-8DF7-BFFFA0F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Technical Colleg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Garcia</dc:creator>
  <cp:keywords/>
  <dc:description/>
  <cp:lastModifiedBy>Jackie Mathis</cp:lastModifiedBy>
  <cp:revision>2</cp:revision>
  <cp:lastPrinted>2022-07-29T13:14:00Z</cp:lastPrinted>
  <dcterms:created xsi:type="dcterms:W3CDTF">2022-08-03T14:47:00Z</dcterms:created>
  <dcterms:modified xsi:type="dcterms:W3CDTF">2022-08-03T14:47:00Z</dcterms:modified>
</cp:coreProperties>
</file>